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430ED8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B17012" w:rsidRDefault="003958D9" w:rsidP="00430ED8">
      <w:pPr>
        <w:spacing w:after="0" w:line="240" w:lineRule="auto"/>
        <w:ind w:left="540"/>
        <w:jc w:val="center"/>
      </w:pPr>
      <w:r w:rsidRPr="00E442D9">
        <w:rPr>
          <w:rFonts w:ascii="Times New Roman" w:hAnsi="Times New Roman" w:cs="Times New Roman"/>
          <w:b/>
          <w:sz w:val="28"/>
          <w:szCs w:val="28"/>
        </w:rPr>
        <w:t>Тема</w:t>
      </w:r>
      <w:r w:rsidRPr="00DF63FA">
        <w:rPr>
          <w:rFonts w:ascii="Times New Roman" w:hAnsi="Times New Roman" w:cs="Times New Roman"/>
          <w:sz w:val="28"/>
          <w:szCs w:val="28"/>
        </w:rPr>
        <w:t>: «</w:t>
      </w:r>
      <w:r w:rsidR="00430ED8">
        <w:rPr>
          <w:rStyle w:val="a4"/>
          <w:rFonts w:ascii="Times New Roman" w:hAnsi="Times New Roman" w:cs="Times New Roman"/>
          <w:color w:val="000000"/>
          <w:sz w:val="28"/>
          <w:szCs w:val="28"/>
        </w:rPr>
        <w:t>Пирамида. Боковая и полная поверхность пирамиды</w:t>
      </w:r>
      <w:r w:rsidR="00200901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430ED8">
        <w:t xml:space="preserve"> </w:t>
      </w:r>
    </w:p>
    <w:p w:rsidR="00200901" w:rsidRDefault="00200901" w:rsidP="00B17012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30ED8" w:rsidRDefault="00430ED8" w:rsidP="00430ED8">
      <w:pPr>
        <w:spacing w:after="0" w:line="240" w:lineRule="auto"/>
        <w:ind w:left="540"/>
        <w:rPr>
          <w:color w:val="000000"/>
        </w:rPr>
      </w:pPr>
      <w:r>
        <w:rPr>
          <w:noProof/>
        </w:rPr>
        <w:drawing>
          <wp:inline distT="0" distB="0" distL="0" distR="0" wp14:anchorId="4064ED84" wp14:editId="7AF8AF7A">
            <wp:extent cx="5940425" cy="6549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2D045" wp14:editId="02BCB61F">
            <wp:extent cx="5940425" cy="16618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59885" cy="46135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82" cy="46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D8" w:rsidRDefault="00430ED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21985" cy="41700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5680075" cy="4184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430ED8">
      <w:pPr>
        <w:pStyle w:val="a3"/>
        <w:keepNext/>
        <w:shd w:val="clear" w:color="auto" w:fill="FFFFFF"/>
        <w:spacing w:line="300" w:lineRule="auto"/>
        <w:jc w:val="center"/>
      </w:pPr>
    </w:p>
    <w:p w:rsidR="00430ED8" w:rsidRDefault="00430ED8" w:rsidP="00B17012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sectPr w:rsidR="004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00901"/>
    <w:rsid w:val="0022009C"/>
    <w:rsid w:val="002420EA"/>
    <w:rsid w:val="0033086A"/>
    <w:rsid w:val="003958D9"/>
    <w:rsid w:val="003D0E70"/>
    <w:rsid w:val="00430ED8"/>
    <w:rsid w:val="004C6B5A"/>
    <w:rsid w:val="005376CA"/>
    <w:rsid w:val="005A2A24"/>
    <w:rsid w:val="005D116B"/>
    <w:rsid w:val="005E4290"/>
    <w:rsid w:val="006A5B1E"/>
    <w:rsid w:val="006F61CD"/>
    <w:rsid w:val="007C044D"/>
    <w:rsid w:val="00970C5F"/>
    <w:rsid w:val="00A5448C"/>
    <w:rsid w:val="00AD5FA5"/>
    <w:rsid w:val="00B17012"/>
    <w:rsid w:val="00BC24D7"/>
    <w:rsid w:val="00BC4C4F"/>
    <w:rsid w:val="00C853CA"/>
    <w:rsid w:val="00CC15AF"/>
    <w:rsid w:val="00D23304"/>
    <w:rsid w:val="00DC5DCB"/>
    <w:rsid w:val="00DD6212"/>
    <w:rsid w:val="00DF63FA"/>
    <w:rsid w:val="00E442D9"/>
    <w:rsid w:val="00E71A2A"/>
    <w:rsid w:val="00EB653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4C80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BA91-DF69-49DF-9931-14ADA2D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0-03-31T14:48:00Z</dcterms:created>
  <dcterms:modified xsi:type="dcterms:W3CDTF">2020-05-03T18:03:00Z</dcterms:modified>
</cp:coreProperties>
</file>